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76" w:rsidRDefault="00433772" w:rsidP="0043377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25056" cy="10533888"/>
            <wp:effectExtent l="19050" t="0" r="9144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5056" cy="10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031990" cy="10692130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064375" cy="10692130"/>
            <wp:effectExtent l="19050" t="0" r="3175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096760" cy="10692130"/>
            <wp:effectExtent l="19050" t="0" r="889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484110" cy="10692130"/>
            <wp:effectExtent l="19050" t="0" r="254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022592" cy="10436352"/>
            <wp:effectExtent l="19050" t="0" r="6858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2592" cy="104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  <w:rPr>
          <w:rFonts w:hint="eastAsia"/>
        </w:rPr>
      </w:pPr>
    </w:p>
    <w:p w:rsidR="00433772" w:rsidRDefault="00433772" w:rsidP="004337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022592" cy="10631424"/>
            <wp:effectExtent l="19050" t="0" r="6858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2592" cy="106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2" w:rsidRDefault="00433772" w:rsidP="00433772">
      <w:pPr>
        <w:jc w:val="center"/>
      </w:pPr>
      <w:r>
        <w:rPr>
          <w:noProof/>
        </w:rPr>
        <w:lastRenderedPageBreak/>
        <w:drawing>
          <wp:inline distT="0" distB="0" distL="0" distR="0">
            <wp:extent cx="7064375" cy="10692130"/>
            <wp:effectExtent l="19050" t="0" r="3175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772" w:rsidSect="00433772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3772"/>
    <w:rsid w:val="00085483"/>
    <w:rsid w:val="000A0F50"/>
    <w:rsid w:val="003B44E6"/>
    <w:rsid w:val="00433772"/>
    <w:rsid w:val="006958E9"/>
    <w:rsid w:val="00697D1B"/>
    <w:rsid w:val="0080558E"/>
    <w:rsid w:val="009940BD"/>
    <w:rsid w:val="00A13A37"/>
    <w:rsid w:val="00A95106"/>
    <w:rsid w:val="00AE50DC"/>
    <w:rsid w:val="00AF39B2"/>
    <w:rsid w:val="00B1163F"/>
    <w:rsid w:val="00BF2271"/>
    <w:rsid w:val="00C67981"/>
    <w:rsid w:val="00DD6DB8"/>
    <w:rsid w:val="00EF2486"/>
    <w:rsid w:val="00F11D78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37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3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1C13-4998-4825-BD88-F56DFF2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</Words>
  <Characters>15</Characters>
  <Application>Microsoft Office Word</Application>
  <DocSecurity>0</DocSecurity>
  <Lines>1</Lines>
  <Paragraphs>1</Paragraphs>
  <ScaleCrop>false</ScaleCrop>
  <Company>Sky123.Org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颖</dc:creator>
  <cp:keywords/>
  <dc:description/>
  <cp:lastModifiedBy>于颖</cp:lastModifiedBy>
  <cp:revision>1</cp:revision>
  <dcterms:created xsi:type="dcterms:W3CDTF">2016-06-03T09:38:00Z</dcterms:created>
  <dcterms:modified xsi:type="dcterms:W3CDTF">2016-06-03T09:41:00Z</dcterms:modified>
</cp:coreProperties>
</file>